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8461" w14:textId="77777777" w:rsidR="0082279A" w:rsidRDefault="0082279A" w:rsidP="004406EA">
      <w:pPr>
        <w:tabs>
          <w:tab w:val="left" w:pos="567"/>
        </w:tabs>
        <w:rPr>
          <w:b/>
          <w:sz w:val="28"/>
          <w:szCs w:val="28"/>
        </w:rPr>
      </w:pPr>
    </w:p>
    <w:tbl>
      <w:tblPr>
        <w:tblW w:w="113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1627"/>
        <w:gridCol w:w="4320"/>
      </w:tblGrid>
      <w:tr w:rsidR="0082279A" w:rsidRPr="00D45354" w14:paraId="11751D08" w14:textId="77777777" w:rsidTr="00B45743">
        <w:trPr>
          <w:cantSplit/>
          <w:trHeight w:val="3774"/>
        </w:trPr>
        <w:tc>
          <w:tcPr>
            <w:tcW w:w="5353" w:type="dxa"/>
          </w:tcPr>
          <w:p w14:paraId="61285AF9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Департамент культуры, </w:t>
            </w:r>
          </w:p>
          <w:p w14:paraId="6436E536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спорта и молодежной политики </w:t>
            </w:r>
          </w:p>
          <w:p w14:paraId="290431E5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мэрии города Новосибирска </w:t>
            </w:r>
          </w:p>
          <w:p w14:paraId="20FAD989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16343">
              <w:rPr>
                <w:sz w:val="22"/>
                <w:szCs w:val="22"/>
              </w:rPr>
              <w:t>униципальное бюджетное учреждение</w:t>
            </w:r>
          </w:p>
          <w:p w14:paraId="52783137" w14:textId="77777777" w:rsidR="00EB61DB" w:rsidRPr="00816343" w:rsidRDefault="009852B7" w:rsidP="00EB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го образования </w:t>
            </w:r>
            <w:r w:rsidR="00EB61DB" w:rsidRPr="00816343">
              <w:rPr>
                <w:sz w:val="22"/>
                <w:szCs w:val="22"/>
              </w:rPr>
              <w:t>города Новосибирска</w:t>
            </w:r>
          </w:p>
          <w:p w14:paraId="6804D9A7" w14:textId="77777777" w:rsidR="00EB61DB" w:rsidRPr="00816343" w:rsidRDefault="00E8575F" w:rsidP="00E8575F">
            <w:pPr>
              <w:jc w:val="center"/>
              <w:rPr>
                <w:b/>
              </w:rPr>
            </w:pPr>
            <w:r>
              <w:rPr>
                <w:b/>
              </w:rPr>
              <w:t>«СПОРТИВНАЯ</w:t>
            </w:r>
            <w:r w:rsidR="00EB61DB" w:rsidRPr="00816343">
              <w:rPr>
                <w:b/>
              </w:rPr>
              <w:t xml:space="preserve"> ШКОЛА ОЛИМПИЙСКОГО РЕЗЕРВА</w:t>
            </w:r>
          </w:p>
          <w:p w14:paraId="1D1ED13C" w14:textId="77777777" w:rsidR="00EB61DB" w:rsidRDefault="00E8575F" w:rsidP="00EB61DB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ПО ГИМНАСТИЧЕСКИМ ВИДАМ СПОРТА</w:t>
            </w:r>
            <w:r w:rsidR="00EB61DB" w:rsidRPr="00816343">
              <w:rPr>
                <w:b/>
              </w:rPr>
              <w:t>»</w:t>
            </w:r>
          </w:p>
          <w:p w14:paraId="424D9E0C" w14:textId="77777777" w:rsidR="00F051FE" w:rsidRPr="00F051FE" w:rsidRDefault="00505416" w:rsidP="004406EA">
            <w:pPr>
              <w:pBdr>
                <w:bottom w:val="single" w:sz="12" w:space="1" w:color="auto"/>
              </w:pBdr>
              <w:tabs>
                <w:tab w:val="left" w:pos="75"/>
              </w:tabs>
              <w:jc w:val="center"/>
            </w:pPr>
            <w:r>
              <w:t>МБУ</w:t>
            </w:r>
            <w:r w:rsidR="009852B7">
              <w:t xml:space="preserve"> ДО</w:t>
            </w:r>
            <w:r>
              <w:t xml:space="preserve"> «СШОР по гимнастическим видам </w:t>
            </w:r>
            <w:r w:rsidR="004406EA">
              <w:t>с</w:t>
            </w:r>
            <w:r>
              <w:t>порта»</w:t>
            </w:r>
          </w:p>
          <w:p w14:paraId="36B5157E" w14:textId="77777777" w:rsidR="00EB61DB" w:rsidRPr="00816343" w:rsidRDefault="00EB61DB" w:rsidP="00EB61D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05, г"/>
              </w:smartTagPr>
              <w:r w:rsidRPr="00816343">
                <w:rPr>
                  <w:sz w:val="20"/>
                  <w:szCs w:val="20"/>
                </w:rPr>
                <w:t>630005, г</w:t>
              </w:r>
            </w:smartTag>
            <w:r w:rsidRPr="00816343">
              <w:rPr>
                <w:sz w:val="20"/>
                <w:szCs w:val="20"/>
              </w:rPr>
              <w:t>. Новосибирск, ул. Лермонтова, 47</w:t>
            </w:r>
          </w:p>
          <w:p w14:paraId="5C064229" w14:textId="77777777" w:rsidR="00EB61DB" w:rsidRDefault="00EB61DB" w:rsidP="00EB61DB">
            <w:pPr>
              <w:jc w:val="center"/>
              <w:rPr>
                <w:sz w:val="20"/>
                <w:szCs w:val="20"/>
              </w:rPr>
            </w:pPr>
            <w:r w:rsidRPr="00816343">
              <w:rPr>
                <w:sz w:val="20"/>
                <w:szCs w:val="20"/>
              </w:rPr>
              <w:t>Тел./факс: 201-27-18</w:t>
            </w:r>
          </w:p>
          <w:p w14:paraId="7725125B" w14:textId="77777777" w:rsidR="007A5CC3" w:rsidRPr="00175AE7" w:rsidRDefault="007A5CC3" w:rsidP="00EB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75AE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75AE7">
              <w:rPr>
                <w:sz w:val="20"/>
                <w:szCs w:val="20"/>
                <w:lang w:val="en-US"/>
              </w:rPr>
              <w:t>:</w:t>
            </w:r>
            <w:r w:rsidRPr="00175AE7">
              <w:rPr>
                <w:lang w:val="en-US"/>
              </w:rPr>
              <w:t xml:space="preserve"> </w:t>
            </w:r>
            <w:hyperlink r:id="rId5" w:history="1">
              <w:r w:rsidRPr="00996C8F">
                <w:rPr>
                  <w:rStyle w:val="a6"/>
                  <w:color w:val="auto"/>
                  <w:sz w:val="20"/>
                  <w:szCs w:val="20"/>
                  <w:lang w:val="en-US"/>
                </w:rPr>
                <w:t>shkolagimnsk@mail.ru</w:t>
              </w:r>
            </w:hyperlink>
          </w:p>
          <w:p w14:paraId="643E29BD" w14:textId="77777777" w:rsidR="007A5CC3" w:rsidRPr="00175AE7" w:rsidRDefault="007A5CC3" w:rsidP="00EB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75AE7">
              <w:rPr>
                <w:sz w:val="20"/>
                <w:szCs w:val="20"/>
                <w:lang w:val="en-US"/>
              </w:rPr>
              <w:t>://</w:t>
            </w:r>
            <w:r>
              <w:rPr>
                <w:sz w:val="20"/>
                <w:szCs w:val="20"/>
                <w:lang w:val="en-US"/>
              </w:rPr>
              <w:t>Gymnastnsk</w:t>
            </w:r>
            <w:r w:rsidRPr="00175AE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175AE7">
              <w:rPr>
                <w:sz w:val="20"/>
                <w:szCs w:val="20"/>
                <w:lang w:val="en-US"/>
              </w:rPr>
              <w:t xml:space="preserve"> </w:t>
            </w:r>
          </w:p>
          <w:p w14:paraId="3FD41B17" w14:textId="77777777" w:rsidR="007A5CC3" w:rsidRDefault="007A5CC3" w:rsidP="007A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5406244977/540601001</w:t>
            </w:r>
          </w:p>
          <w:p w14:paraId="47201C9E" w14:textId="77777777" w:rsidR="0082279A" w:rsidRDefault="0082279A" w:rsidP="00EB61DB">
            <w:pPr>
              <w:jc w:val="center"/>
              <w:rPr>
                <w:sz w:val="22"/>
                <w:szCs w:val="22"/>
              </w:rPr>
            </w:pPr>
          </w:p>
          <w:p w14:paraId="35F6BC61" w14:textId="77777777" w:rsidR="00AC377B" w:rsidRPr="00B7183A" w:rsidRDefault="00AC377B" w:rsidP="003A075D">
            <w:pPr>
              <w:tabs>
                <w:tab w:val="left" w:pos="3761"/>
              </w:tabs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175AE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 </w:t>
            </w:r>
            <w:r w:rsidRPr="00AC377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</w:t>
            </w:r>
            <w:r w:rsidR="00175AE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</w:p>
        </w:tc>
        <w:tc>
          <w:tcPr>
            <w:tcW w:w="1627" w:type="dxa"/>
          </w:tcPr>
          <w:p w14:paraId="55A5AD0E" w14:textId="77777777" w:rsidR="0082279A" w:rsidRDefault="0082279A" w:rsidP="006C7BC9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4320" w:type="dxa"/>
          </w:tcPr>
          <w:p w14:paraId="4FECC76E" w14:textId="77777777" w:rsidR="0082279A" w:rsidRPr="001C59CF" w:rsidRDefault="0082279A" w:rsidP="006C7BC9">
            <w:pPr>
              <w:rPr>
                <w:sz w:val="28"/>
                <w:szCs w:val="28"/>
              </w:rPr>
            </w:pPr>
          </w:p>
          <w:p w14:paraId="49AB9C87" w14:textId="77777777" w:rsidR="0082279A" w:rsidRDefault="0082279A" w:rsidP="006C7BC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7A0D184" w14:textId="77777777" w:rsidR="0082279A" w:rsidRDefault="0082279A" w:rsidP="006C7BC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F929310" w14:textId="77777777" w:rsidR="0082279A" w:rsidRDefault="0082279A" w:rsidP="006C7BC9">
            <w:pPr>
              <w:rPr>
                <w:sz w:val="28"/>
                <w:szCs w:val="28"/>
              </w:rPr>
            </w:pPr>
          </w:p>
          <w:p w14:paraId="4520AC0C" w14:textId="77777777" w:rsidR="0082279A" w:rsidRPr="00D45354" w:rsidRDefault="0082279A" w:rsidP="00B45743">
            <w:pPr>
              <w:ind w:left="31" w:firstLine="206"/>
            </w:pPr>
          </w:p>
        </w:tc>
      </w:tr>
    </w:tbl>
    <w:p w14:paraId="54E7791F" w14:textId="77777777" w:rsidR="006F7C05" w:rsidRDefault="00CE1689" w:rsidP="002A5601">
      <w:pPr>
        <w:tabs>
          <w:tab w:val="left" w:pos="4414"/>
        </w:tabs>
        <w:rPr>
          <w:b/>
          <w:sz w:val="28"/>
          <w:szCs w:val="28"/>
        </w:rPr>
      </w:pPr>
      <w:r w:rsidRPr="006D2E87">
        <w:rPr>
          <w:b/>
          <w:sz w:val="28"/>
          <w:szCs w:val="28"/>
        </w:rPr>
        <w:tab/>
      </w:r>
    </w:p>
    <w:p w14:paraId="4F1E8376" w14:textId="77777777" w:rsidR="000047CB" w:rsidRDefault="000047CB" w:rsidP="002A5601">
      <w:pPr>
        <w:tabs>
          <w:tab w:val="left" w:pos="4414"/>
        </w:tabs>
        <w:rPr>
          <w:b/>
          <w:sz w:val="28"/>
          <w:szCs w:val="28"/>
        </w:rPr>
      </w:pPr>
    </w:p>
    <w:p w14:paraId="60A6209B" w14:textId="3C1CC72B" w:rsidR="008739EB" w:rsidRDefault="008739EB" w:rsidP="008739E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рок</w:t>
      </w:r>
      <w:r w:rsidR="00275761">
        <w:rPr>
          <w:sz w:val="28"/>
          <w:szCs w:val="28"/>
        </w:rPr>
        <w:t xml:space="preserve"> в</w:t>
      </w:r>
      <w:r w:rsidR="00474F46">
        <w:rPr>
          <w:sz w:val="28"/>
          <w:szCs w:val="28"/>
        </w:rPr>
        <w:t xml:space="preserve"> </w:t>
      </w:r>
      <w:r w:rsidR="006C473D">
        <w:rPr>
          <w:sz w:val="28"/>
          <w:szCs w:val="28"/>
        </w:rPr>
        <w:t>марте</w:t>
      </w:r>
      <w:r w:rsidR="004F5A95">
        <w:rPr>
          <w:sz w:val="28"/>
          <w:szCs w:val="28"/>
        </w:rPr>
        <w:t xml:space="preserve"> </w:t>
      </w:r>
      <w:r w:rsidR="00275761">
        <w:rPr>
          <w:sz w:val="28"/>
          <w:szCs w:val="28"/>
        </w:rPr>
        <w:t>202</w:t>
      </w:r>
      <w:r w:rsidR="00474F46">
        <w:rPr>
          <w:sz w:val="28"/>
          <w:szCs w:val="28"/>
        </w:rPr>
        <w:t>6</w:t>
      </w:r>
      <w:r w:rsidR="00275761">
        <w:rPr>
          <w:sz w:val="28"/>
          <w:szCs w:val="28"/>
        </w:rPr>
        <w:t xml:space="preserve"> года</w:t>
      </w:r>
    </w:p>
    <w:p w14:paraId="603DB2DF" w14:textId="77777777" w:rsidR="008739EB" w:rsidRDefault="001E5A89" w:rsidP="008739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У</w:t>
      </w:r>
      <w:r w:rsidR="000E555A">
        <w:rPr>
          <w:sz w:val="28"/>
          <w:szCs w:val="28"/>
          <w:u w:val="single"/>
        </w:rPr>
        <w:t xml:space="preserve"> ДО</w:t>
      </w:r>
      <w:r>
        <w:rPr>
          <w:sz w:val="28"/>
          <w:szCs w:val="28"/>
          <w:u w:val="single"/>
        </w:rPr>
        <w:t xml:space="preserve"> «СШОР по гимнастическим видам спорта»</w:t>
      </w:r>
    </w:p>
    <w:p w14:paraId="3A0409AD" w14:textId="77777777" w:rsidR="00B0484C" w:rsidRPr="008739EB" w:rsidRDefault="00B0484C" w:rsidP="000047CB">
      <w:pPr>
        <w:ind w:left="-426" w:right="-567" w:firstLine="426"/>
        <w:jc w:val="center"/>
        <w:rPr>
          <w:sz w:val="28"/>
          <w:szCs w:val="28"/>
          <w:u w:val="single"/>
        </w:rPr>
      </w:pPr>
    </w:p>
    <w:p w14:paraId="47F40491" w14:textId="47B5FBFE" w:rsidR="008739EB" w:rsidRDefault="008739EB" w:rsidP="008739EB">
      <w:pPr>
        <w:jc w:val="center"/>
        <w:rPr>
          <w:sz w:val="28"/>
          <w:szCs w:val="28"/>
        </w:rPr>
      </w:pPr>
    </w:p>
    <w:p w14:paraId="2B911571" w14:textId="77777777" w:rsidR="00490E60" w:rsidRDefault="00490E60" w:rsidP="008739EB">
      <w:pPr>
        <w:jc w:val="center"/>
        <w:rPr>
          <w:sz w:val="28"/>
          <w:szCs w:val="28"/>
        </w:rPr>
      </w:pPr>
    </w:p>
    <w:tbl>
      <w:tblPr>
        <w:tblStyle w:val="a7"/>
        <w:tblW w:w="10432" w:type="dxa"/>
        <w:tblLook w:val="04A0" w:firstRow="1" w:lastRow="0" w:firstColumn="1" w:lastColumn="0" w:noHBand="0" w:noVBand="1"/>
      </w:tblPr>
      <w:tblGrid>
        <w:gridCol w:w="540"/>
        <w:gridCol w:w="2055"/>
        <w:gridCol w:w="1826"/>
        <w:gridCol w:w="2378"/>
        <w:gridCol w:w="1984"/>
        <w:gridCol w:w="1649"/>
      </w:tblGrid>
      <w:tr w:rsidR="009D7489" w:rsidRPr="00553CC3" w14:paraId="536128C2" w14:textId="77777777" w:rsidTr="00775060">
        <w:tc>
          <w:tcPr>
            <w:tcW w:w="540" w:type="dxa"/>
          </w:tcPr>
          <w:p w14:paraId="77601CE4" w14:textId="77777777" w:rsidR="008739EB" w:rsidRPr="00553CC3" w:rsidRDefault="008739EB" w:rsidP="00A50F4D">
            <w:r w:rsidRPr="00553CC3">
              <w:t>№ п/п</w:t>
            </w:r>
          </w:p>
        </w:tc>
        <w:tc>
          <w:tcPr>
            <w:tcW w:w="2055" w:type="dxa"/>
          </w:tcPr>
          <w:p w14:paraId="3D415E73" w14:textId="77777777" w:rsidR="008739EB" w:rsidRPr="00553CC3" w:rsidRDefault="008739EB" w:rsidP="00570558">
            <w:r>
              <w:t>Наименование органа</w:t>
            </w:r>
            <w:r w:rsidR="00570558">
              <w:t>, проводившего проверку, сроки проведения проверки</w:t>
            </w:r>
          </w:p>
        </w:tc>
        <w:tc>
          <w:tcPr>
            <w:tcW w:w="1826" w:type="dxa"/>
          </w:tcPr>
          <w:p w14:paraId="0FD132EE" w14:textId="77777777" w:rsidR="008739EB" w:rsidRPr="00553CC3" w:rsidRDefault="008739EB" w:rsidP="00570558">
            <w:r>
              <w:t>Объект проверки</w:t>
            </w:r>
            <w:r w:rsidR="003C2FD7">
              <w:t xml:space="preserve"> </w:t>
            </w:r>
          </w:p>
        </w:tc>
        <w:tc>
          <w:tcPr>
            <w:tcW w:w="2378" w:type="dxa"/>
          </w:tcPr>
          <w:p w14:paraId="679B7D12" w14:textId="77777777" w:rsidR="008739EB" w:rsidRPr="00553CC3" w:rsidRDefault="008739EB" w:rsidP="003C20C0">
            <w:pPr>
              <w:ind w:right="281"/>
            </w:pPr>
            <w:r>
              <w:t>Тема</w:t>
            </w:r>
            <w:r w:rsidR="00B07906">
              <w:t xml:space="preserve"> </w:t>
            </w:r>
            <w:r w:rsidR="003C20C0">
              <w:t>(</w:t>
            </w:r>
            <w:r w:rsidR="00B07906">
              <w:t>предмет</w:t>
            </w:r>
            <w:r w:rsidR="003C20C0">
              <w:t>)</w:t>
            </w:r>
            <w:r w:rsidR="00D32F60">
              <w:t xml:space="preserve"> </w:t>
            </w:r>
            <w:r>
              <w:t>проверки</w:t>
            </w:r>
          </w:p>
        </w:tc>
        <w:tc>
          <w:tcPr>
            <w:tcW w:w="1984" w:type="dxa"/>
          </w:tcPr>
          <w:p w14:paraId="531A069C" w14:textId="77777777" w:rsidR="00D33600" w:rsidRDefault="008739EB" w:rsidP="00A50F4D">
            <w:r>
              <w:t>Результат проверки</w:t>
            </w:r>
          </w:p>
          <w:p w14:paraId="287C7E2B" w14:textId="77777777" w:rsidR="00D33600" w:rsidRDefault="00D33600" w:rsidP="00D33600"/>
          <w:p w14:paraId="4B00F5E3" w14:textId="77777777" w:rsidR="008739EB" w:rsidRPr="00D33600" w:rsidRDefault="008739EB" w:rsidP="00D33600">
            <w:pPr>
              <w:jc w:val="center"/>
            </w:pPr>
          </w:p>
        </w:tc>
        <w:tc>
          <w:tcPr>
            <w:tcW w:w="1649" w:type="dxa"/>
          </w:tcPr>
          <w:p w14:paraId="7EE5DD21" w14:textId="77777777" w:rsidR="008739EB" w:rsidRPr="00553CC3" w:rsidRDefault="008739EB" w:rsidP="00A50F4D">
            <w:r>
              <w:t>Принятые меры по итогам проверки (срок для принятия мер)</w:t>
            </w:r>
          </w:p>
        </w:tc>
      </w:tr>
      <w:tr w:rsidR="009D7489" w14:paraId="7DB2BC7E" w14:textId="77777777" w:rsidTr="00775060">
        <w:tc>
          <w:tcPr>
            <w:tcW w:w="540" w:type="dxa"/>
          </w:tcPr>
          <w:p w14:paraId="5165785C" w14:textId="77777777" w:rsidR="008739EB" w:rsidRDefault="008739EB" w:rsidP="00A5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3CC7521D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14:paraId="45A6039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14:paraId="0CE3B423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68249C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</w:tcPr>
          <w:p w14:paraId="1F543CF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0C31" w14:paraId="7B2D5645" w14:textId="77777777" w:rsidTr="00B74465">
        <w:tc>
          <w:tcPr>
            <w:tcW w:w="10432" w:type="dxa"/>
            <w:gridSpan w:val="6"/>
          </w:tcPr>
          <w:p w14:paraId="55866750" w14:textId="77777777" w:rsidR="00B30C31" w:rsidRDefault="00B30C31" w:rsidP="00906AC6">
            <w:pPr>
              <w:ind w:firstLine="133"/>
              <w:jc w:val="center"/>
              <w:rPr>
                <w:sz w:val="16"/>
                <w:szCs w:val="16"/>
              </w:rPr>
            </w:pPr>
          </w:p>
          <w:p w14:paraId="203639A9" w14:textId="4F8C2365" w:rsidR="00B30C31" w:rsidRDefault="00362892" w:rsidP="00906AC6">
            <w:pPr>
              <w:ind w:firstLine="133"/>
              <w:jc w:val="center"/>
              <w:rPr>
                <w:sz w:val="16"/>
                <w:szCs w:val="16"/>
              </w:rPr>
            </w:pPr>
            <w:r>
              <w:t xml:space="preserve">Проверок учреждения в </w:t>
            </w:r>
            <w:r w:rsidR="006C473D">
              <w:t>марте</w:t>
            </w:r>
            <w:r>
              <w:t xml:space="preserve"> 202</w:t>
            </w:r>
            <w:r w:rsidR="00474F46">
              <w:t>6</w:t>
            </w:r>
            <w:r>
              <w:t xml:space="preserve"> года не было.</w:t>
            </w:r>
          </w:p>
          <w:p w14:paraId="5B4EDAD0" w14:textId="77777777" w:rsidR="00B30C31" w:rsidRPr="00667463" w:rsidRDefault="00B30C31" w:rsidP="00906AC6">
            <w:pPr>
              <w:ind w:firstLine="133"/>
              <w:jc w:val="center"/>
              <w:rPr>
                <w:sz w:val="16"/>
                <w:szCs w:val="16"/>
              </w:rPr>
            </w:pPr>
          </w:p>
        </w:tc>
      </w:tr>
    </w:tbl>
    <w:p w14:paraId="5C746900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83B414B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A840440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55386CF" w14:textId="5444B296" w:rsidR="00B0484C" w:rsidRDefault="005C0E49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16">
        <w:rPr>
          <w:sz w:val="28"/>
          <w:szCs w:val="28"/>
        </w:rPr>
        <w:t xml:space="preserve">  </w:t>
      </w:r>
    </w:p>
    <w:p w14:paraId="406782D9" w14:textId="7DFD3712" w:rsidR="001C59CF" w:rsidRDefault="0054779D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484C">
        <w:rPr>
          <w:sz w:val="28"/>
          <w:szCs w:val="28"/>
        </w:rPr>
        <w:t xml:space="preserve">иректор              </w:t>
      </w:r>
      <w:r w:rsidR="001C59CF">
        <w:rPr>
          <w:sz w:val="28"/>
          <w:szCs w:val="28"/>
        </w:rPr>
        <w:t xml:space="preserve">       </w:t>
      </w:r>
      <w:r w:rsidR="00A77129">
        <w:rPr>
          <w:sz w:val="28"/>
          <w:szCs w:val="28"/>
        </w:rPr>
        <w:t xml:space="preserve">           </w:t>
      </w:r>
      <w:r w:rsidR="001C59CF">
        <w:rPr>
          <w:sz w:val="28"/>
          <w:szCs w:val="28"/>
        </w:rPr>
        <w:t xml:space="preserve">   </w:t>
      </w:r>
      <w:r w:rsidR="00CE4A64">
        <w:rPr>
          <w:sz w:val="28"/>
          <w:szCs w:val="28"/>
        </w:rPr>
        <w:t xml:space="preserve">           </w:t>
      </w:r>
      <w:r w:rsidR="00E11C94">
        <w:rPr>
          <w:sz w:val="28"/>
          <w:szCs w:val="28"/>
        </w:rPr>
        <w:t xml:space="preserve">    </w:t>
      </w:r>
      <w:r w:rsidR="001C59CF">
        <w:rPr>
          <w:sz w:val="28"/>
          <w:szCs w:val="28"/>
        </w:rPr>
        <w:t xml:space="preserve">       </w:t>
      </w:r>
      <w:r w:rsidR="00E87424">
        <w:rPr>
          <w:sz w:val="28"/>
          <w:szCs w:val="28"/>
        </w:rPr>
        <w:t xml:space="preserve">           </w:t>
      </w:r>
      <w:r w:rsidR="001C59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1C59CF">
        <w:rPr>
          <w:sz w:val="28"/>
          <w:szCs w:val="28"/>
        </w:rPr>
        <w:t xml:space="preserve">           </w:t>
      </w:r>
      <w:r w:rsidR="0036462D">
        <w:rPr>
          <w:sz w:val="28"/>
          <w:szCs w:val="28"/>
        </w:rPr>
        <w:t xml:space="preserve">    </w:t>
      </w:r>
      <w:r w:rsidR="001C59CF">
        <w:rPr>
          <w:sz w:val="28"/>
          <w:szCs w:val="28"/>
        </w:rPr>
        <w:t xml:space="preserve"> </w:t>
      </w:r>
      <w:r w:rsidR="009E7D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 П. Токарев</w:t>
      </w:r>
    </w:p>
    <w:p w14:paraId="5E139BE4" w14:textId="149728A6" w:rsidR="00B45743" w:rsidRDefault="004F5A95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1506A99" w14:textId="77777777" w:rsidR="00B45743" w:rsidRDefault="00B4574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5163137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F6B0FAD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945540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3B6B929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3EA418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CE06D40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CBF33D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33F2D7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9C04B49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114D83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7B734E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A7679D6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E2CC562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69D14B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331BC8C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61B4CE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062387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31D4BC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5F0F89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87EB1B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F75CFE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5B5400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5675E50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999D4E3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D8900A6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BEAC7A2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F957D6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0AB793F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D572AD2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4129853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86A806A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8CD61A9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A287399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CE7A14D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D23F651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7AD581F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01A56CF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D8109DB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A63FB69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B0D7B8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35068E3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ED4AB66" w14:textId="65A3EA55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C61ABF9" w14:textId="2A0F5B48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A2D9B3F" w14:textId="32A97B4E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AEC3AC0" w14:textId="4396A24E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4DD59EA" w14:textId="3ACF15BD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581C230" w14:textId="4E036CB3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46DF0E1" w14:textId="38BEF07C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01C8B8F" w14:textId="32229D81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5012C4F" w14:textId="490DD9B8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3664DF9" w14:textId="76CA1309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1492858" w14:textId="2E9D9D59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FAA2FF4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FC04737" w14:textId="77777777" w:rsidR="00E8334C" w:rsidRDefault="00E8334C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E78D6AF" w14:textId="77777777" w:rsidR="00CE41A8" w:rsidRPr="001C59CF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CD0B8EA" w14:textId="77777777" w:rsidR="008739EB" w:rsidRPr="008739EB" w:rsidRDefault="0063501D" w:rsidP="001653A3">
      <w:pPr>
        <w:tabs>
          <w:tab w:val="left" w:pos="4414"/>
          <w:tab w:val="left" w:pos="8789"/>
        </w:tabs>
        <w:ind w:right="-707"/>
        <w:rPr>
          <w:sz w:val="22"/>
          <w:szCs w:val="22"/>
        </w:rPr>
      </w:pPr>
      <w:r>
        <w:rPr>
          <w:sz w:val="22"/>
          <w:szCs w:val="22"/>
        </w:rPr>
        <w:t>И</w:t>
      </w:r>
      <w:r w:rsidR="00D34DB6">
        <w:rPr>
          <w:sz w:val="22"/>
          <w:szCs w:val="22"/>
        </w:rPr>
        <w:t>сп. Вербицкая Е.Б</w:t>
      </w:r>
      <w:r w:rsidR="001653A3">
        <w:rPr>
          <w:sz w:val="22"/>
          <w:szCs w:val="22"/>
        </w:rPr>
        <w:t>.</w:t>
      </w:r>
    </w:p>
    <w:p w14:paraId="0E52AB79" w14:textId="77777777" w:rsidR="008739EB" w:rsidRPr="008739EB" w:rsidRDefault="00012EF9" w:rsidP="00CE1689">
      <w:pPr>
        <w:tabs>
          <w:tab w:val="left" w:pos="4414"/>
        </w:tabs>
        <w:rPr>
          <w:sz w:val="22"/>
          <w:szCs w:val="22"/>
        </w:rPr>
      </w:pPr>
      <w:r>
        <w:rPr>
          <w:sz w:val="22"/>
          <w:szCs w:val="22"/>
        </w:rPr>
        <w:t>201-21-25</w:t>
      </w:r>
    </w:p>
    <w:sectPr w:rsidR="008739EB" w:rsidRPr="008739EB" w:rsidSect="009643DD">
      <w:pgSz w:w="11906" w:h="16838"/>
      <w:pgMar w:top="425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48"/>
    <w:rsid w:val="000047CB"/>
    <w:rsid w:val="00005882"/>
    <w:rsid w:val="00006874"/>
    <w:rsid w:val="000077C3"/>
    <w:rsid w:val="000107D6"/>
    <w:rsid w:val="00012EF9"/>
    <w:rsid w:val="0001720A"/>
    <w:rsid w:val="0002092A"/>
    <w:rsid w:val="00025A29"/>
    <w:rsid w:val="00027433"/>
    <w:rsid w:val="0003198A"/>
    <w:rsid w:val="00035A2C"/>
    <w:rsid w:val="000425F1"/>
    <w:rsid w:val="000441A0"/>
    <w:rsid w:val="000441E3"/>
    <w:rsid w:val="00045554"/>
    <w:rsid w:val="0004798B"/>
    <w:rsid w:val="000536AE"/>
    <w:rsid w:val="00060494"/>
    <w:rsid w:val="00064681"/>
    <w:rsid w:val="00065D59"/>
    <w:rsid w:val="0007194B"/>
    <w:rsid w:val="0007367D"/>
    <w:rsid w:val="00074393"/>
    <w:rsid w:val="00074E65"/>
    <w:rsid w:val="00075C62"/>
    <w:rsid w:val="00077DD2"/>
    <w:rsid w:val="0008616D"/>
    <w:rsid w:val="000950E4"/>
    <w:rsid w:val="000A015B"/>
    <w:rsid w:val="000A3351"/>
    <w:rsid w:val="000B0991"/>
    <w:rsid w:val="000B3469"/>
    <w:rsid w:val="000B7CF6"/>
    <w:rsid w:val="000C1DAC"/>
    <w:rsid w:val="000C2269"/>
    <w:rsid w:val="000D09B1"/>
    <w:rsid w:val="000D1769"/>
    <w:rsid w:val="000D3CBB"/>
    <w:rsid w:val="000D7A62"/>
    <w:rsid w:val="000E02F6"/>
    <w:rsid w:val="000E555A"/>
    <w:rsid w:val="000E58EA"/>
    <w:rsid w:val="000E71E7"/>
    <w:rsid w:val="000E78FF"/>
    <w:rsid w:val="000F2B4A"/>
    <w:rsid w:val="000F796B"/>
    <w:rsid w:val="00100D04"/>
    <w:rsid w:val="00104B28"/>
    <w:rsid w:val="00106E1C"/>
    <w:rsid w:val="001156E6"/>
    <w:rsid w:val="00117ACE"/>
    <w:rsid w:val="00131AFF"/>
    <w:rsid w:val="00143F78"/>
    <w:rsid w:val="00144388"/>
    <w:rsid w:val="001448CC"/>
    <w:rsid w:val="00157162"/>
    <w:rsid w:val="00162B46"/>
    <w:rsid w:val="001653A3"/>
    <w:rsid w:val="00167CF4"/>
    <w:rsid w:val="00173625"/>
    <w:rsid w:val="001739E5"/>
    <w:rsid w:val="00175554"/>
    <w:rsid w:val="00175AE7"/>
    <w:rsid w:val="00180B13"/>
    <w:rsid w:val="00181995"/>
    <w:rsid w:val="0018526C"/>
    <w:rsid w:val="00190281"/>
    <w:rsid w:val="00190435"/>
    <w:rsid w:val="00192D3B"/>
    <w:rsid w:val="001947B6"/>
    <w:rsid w:val="001969A1"/>
    <w:rsid w:val="001A6B43"/>
    <w:rsid w:val="001B0CCE"/>
    <w:rsid w:val="001C296E"/>
    <w:rsid w:val="001C59CF"/>
    <w:rsid w:val="001D6C9F"/>
    <w:rsid w:val="001E0042"/>
    <w:rsid w:val="001E1A03"/>
    <w:rsid w:val="001E4B06"/>
    <w:rsid w:val="001E5959"/>
    <w:rsid w:val="001E5A89"/>
    <w:rsid w:val="001E66CF"/>
    <w:rsid w:val="001F0DF4"/>
    <w:rsid w:val="001F2ECA"/>
    <w:rsid w:val="001F616C"/>
    <w:rsid w:val="001F7DCD"/>
    <w:rsid w:val="00203946"/>
    <w:rsid w:val="00206A76"/>
    <w:rsid w:val="00207890"/>
    <w:rsid w:val="00210449"/>
    <w:rsid w:val="00210F60"/>
    <w:rsid w:val="00211C45"/>
    <w:rsid w:val="00212B4C"/>
    <w:rsid w:val="00213DED"/>
    <w:rsid w:val="0021489A"/>
    <w:rsid w:val="00215E96"/>
    <w:rsid w:val="002231F2"/>
    <w:rsid w:val="00226F1F"/>
    <w:rsid w:val="00227957"/>
    <w:rsid w:val="00227C76"/>
    <w:rsid w:val="00230925"/>
    <w:rsid w:val="002359A4"/>
    <w:rsid w:val="00241077"/>
    <w:rsid w:val="002618E7"/>
    <w:rsid w:val="00273E43"/>
    <w:rsid w:val="00275761"/>
    <w:rsid w:val="00280ABA"/>
    <w:rsid w:val="00284516"/>
    <w:rsid w:val="0029245A"/>
    <w:rsid w:val="00293B45"/>
    <w:rsid w:val="002958EC"/>
    <w:rsid w:val="002A11EC"/>
    <w:rsid w:val="002A51B9"/>
    <w:rsid w:val="002A5601"/>
    <w:rsid w:val="002B0985"/>
    <w:rsid w:val="002B3C8B"/>
    <w:rsid w:val="002B45AC"/>
    <w:rsid w:val="002C14CD"/>
    <w:rsid w:val="002D59CC"/>
    <w:rsid w:val="002D5A2C"/>
    <w:rsid w:val="002D5ACF"/>
    <w:rsid w:val="002D74B3"/>
    <w:rsid w:val="002E70A3"/>
    <w:rsid w:val="002E77B1"/>
    <w:rsid w:val="002F1805"/>
    <w:rsid w:val="002F2B87"/>
    <w:rsid w:val="002F42AF"/>
    <w:rsid w:val="002F74BD"/>
    <w:rsid w:val="002F7A06"/>
    <w:rsid w:val="00300298"/>
    <w:rsid w:val="00300584"/>
    <w:rsid w:val="0030193A"/>
    <w:rsid w:val="00314AF0"/>
    <w:rsid w:val="00320690"/>
    <w:rsid w:val="00325232"/>
    <w:rsid w:val="00325B87"/>
    <w:rsid w:val="00325E16"/>
    <w:rsid w:val="00330041"/>
    <w:rsid w:val="00334117"/>
    <w:rsid w:val="00335BEC"/>
    <w:rsid w:val="00341982"/>
    <w:rsid w:val="00343557"/>
    <w:rsid w:val="00345004"/>
    <w:rsid w:val="00345A40"/>
    <w:rsid w:val="00350648"/>
    <w:rsid w:val="0035273E"/>
    <w:rsid w:val="00362892"/>
    <w:rsid w:val="0036462D"/>
    <w:rsid w:val="003661E7"/>
    <w:rsid w:val="003707AE"/>
    <w:rsid w:val="00370C4A"/>
    <w:rsid w:val="00381955"/>
    <w:rsid w:val="00381DA4"/>
    <w:rsid w:val="00383DC2"/>
    <w:rsid w:val="003905CE"/>
    <w:rsid w:val="003A075D"/>
    <w:rsid w:val="003A71CF"/>
    <w:rsid w:val="003B0BCC"/>
    <w:rsid w:val="003B424C"/>
    <w:rsid w:val="003C20C0"/>
    <w:rsid w:val="003C2177"/>
    <w:rsid w:val="003C2FD7"/>
    <w:rsid w:val="003C7D84"/>
    <w:rsid w:val="003D2A3F"/>
    <w:rsid w:val="003D4AAB"/>
    <w:rsid w:val="003D7F82"/>
    <w:rsid w:val="003F31FB"/>
    <w:rsid w:val="00402711"/>
    <w:rsid w:val="00403882"/>
    <w:rsid w:val="00420D70"/>
    <w:rsid w:val="00422C21"/>
    <w:rsid w:val="00431D46"/>
    <w:rsid w:val="0043782D"/>
    <w:rsid w:val="004406EA"/>
    <w:rsid w:val="00451AB1"/>
    <w:rsid w:val="00454303"/>
    <w:rsid w:val="00456166"/>
    <w:rsid w:val="00464564"/>
    <w:rsid w:val="00470476"/>
    <w:rsid w:val="00474F46"/>
    <w:rsid w:val="00476136"/>
    <w:rsid w:val="0048023F"/>
    <w:rsid w:val="00482AEA"/>
    <w:rsid w:val="00483F81"/>
    <w:rsid w:val="00484473"/>
    <w:rsid w:val="004849C9"/>
    <w:rsid w:val="00485CF3"/>
    <w:rsid w:val="00490E60"/>
    <w:rsid w:val="00491C73"/>
    <w:rsid w:val="00491FF1"/>
    <w:rsid w:val="004927FA"/>
    <w:rsid w:val="004A11EE"/>
    <w:rsid w:val="004A1ABF"/>
    <w:rsid w:val="004A445C"/>
    <w:rsid w:val="004B0208"/>
    <w:rsid w:val="004B103B"/>
    <w:rsid w:val="004B189C"/>
    <w:rsid w:val="004B391F"/>
    <w:rsid w:val="004B7DC4"/>
    <w:rsid w:val="004C194C"/>
    <w:rsid w:val="004C4D61"/>
    <w:rsid w:val="004D1CC2"/>
    <w:rsid w:val="004D363F"/>
    <w:rsid w:val="004D6DB5"/>
    <w:rsid w:val="004D725C"/>
    <w:rsid w:val="004E3F14"/>
    <w:rsid w:val="004E5EC4"/>
    <w:rsid w:val="004F115B"/>
    <w:rsid w:val="004F2F00"/>
    <w:rsid w:val="004F5A95"/>
    <w:rsid w:val="005033D1"/>
    <w:rsid w:val="0050445F"/>
    <w:rsid w:val="00505416"/>
    <w:rsid w:val="0050700E"/>
    <w:rsid w:val="0051253C"/>
    <w:rsid w:val="00521726"/>
    <w:rsid w:val="00531789"/>
    <w:rsid w:val="00535D2A"/>
    <w:rsid w:val="00536AC8"/>
    <w:rsid w:val="00540D1C"/>
    <w:rsid w:val="00542D0B"/>
    <w:rsid w:val="0054535C"/>
    <w:rsid w:val="00545B8E"/>
    <w:rsid w:val="0054779D"/>
    <w:rsid w:val="00547BF9"/>
    <w:rsid w:val="00552376"/>
    <w:rsid w:val="00552B35"/>
    <w:rsid w:val="00553962"/>
    <w:rsid w:val="00560003"/>
    <w:rsid w:val="00562522"/>
    <w:rsid w:val="00562C32"/>
    <w:rsid w:val="00564DF9"/>
    <w:rsid w:val="00567089"/>
    <w:rsid w:val="00570558"/>
    <w:rsid w:val="0057323E"/>
    <w:rsid w:val="0057410A"/>
    <w:rsid w:val="00576F10"/>
    <w:rsid w:val="00577C29"/>
    <w:rsid w:val="005845A2"/>
    <w:rsid w:val="00584A1C"/>
    <w:rsid w:val="00585E50"/>
    <w:rsid w:val="0058678C"/>
    <w:rsid w:val="005929C6"/>
    <w:rsid w:val="005946EA"/>
    <w:rsid w:val="00597650"/>
    <w:rsid w:val="005A32D0"/>
    <w:rsid w:val="005A764A"/>
    <w:rsid w:val="005B1209"/>
    <w:rsid w:val="005B2351"/>
    <w:rsid w:val="005B249A"/>
    <w:rsid w:val="005B3348"/>
    <w:rsid w:val="005C0E49"/>
    <w:rsid w:val="005C188F"/>
    <w:rsid w:val="005C22AB"/>
    <w:rsid w:val="005C495A"/>
    <w:rsid w:val="005C5E75"/>
    <w:rsid w:val="005C702F"/>
    <w:rsid w:val="005C79F2"/>
    <w:rsid w:val="005D04E7"/>
    <w:rsid w:val="005E105D"/>
    <w:rsid w:val="005E1DB9"/>
    <w:rsid w:val="005E1EC3"/>
    <w:rsid w:val="005E6635"/>
    <w:rsid w:val="005F233B"/>
    <w:rsid w:val="00601469"/>
    <w:rsid w:val="00604737"/>
    <w:rsid w:val="006114E1"/>
    <w:rsid w:val="00616646"/>
    <w:rsid w:val="0061752A"/>
    <w:rsid w:val="00625F46"/>
    <w:rsid w:val="00631565"/>
    <w:rsid w:val="00634DC8"/>
    <w:rsid w:val="0063501D"/>
    <w:rsid w:val="00635C62"/>
    <w:rsid w:val="00640B96"/>
    <w:rsid w:val="00643DAD"/>
    <w:rsid w:val="00661C1A"/>
    <w:rsid w:val="00662497"/>
    <w:rsid w:val="00666001"/>
    <w:rsid w:val="00667463"/>
    <w:rsid w:val="00671C36"/>
    <w:rsid w:val="00674946"/>
    <w:rsid w:val="006749FF"/>
    <w:rsid w:val="00676512"/>
    <w:rsid w:val="00676FD7"/>
    <w:rsid w:val="00677961"/>
    <w:rsid w:val="006779E3"/>
    <w:rsid w:val="0068267B"/>
    <w:rsid w:val="00682DA0"/>
    <w:rsid w:val="006850A8"/>
    <w:rsid w:val="00685B5A"/>
    <w:rsid w:val="0069050F"/>
    <w:rsid w:val="00693AD9"/>
    <w:rsid w:val="00694B2E"/>
    <w:rsid w:val="00694C24"/>
    <w:rsid w:val="0069513B"/>
    <w:rsid w:val="006A0B35"/>
    <w:rsid w:val="006A3EC1"/>
    <w:rsid w:val="006B63D9"/>
    <w:rsid w:val="006C40E5"/>
    <w:rsid w:val="006C473D"/>
    <w:rsid w:val="006C6A0E"/>
    <w:rsid w:val="006C7248"/>
    <w:rsid w:val="006D2E87"/>
    <w:rsid w:val="006E07DB"/>
    <w:rsid w:val="006E5FD5"/>
    <w:rsid w:val="006F7C05"/>
    <w:rsid w:val="006F7C39"/>
    <w:rsid w:val="00705DAE"/>
    <w:rsid w:val="00710569"/>
    <w:rsid w:val="00714974"/>
    <w:rsid w:val="00716232"/>
    <w:rsid w:val="00724EF4"/>
    <w:rsid w:val="007306FD"/>
    <w:rsid w:val="00730FD8"/>
    <w:rsid w:val="0073198A"/>
    <w:rsid w:val="00734E36"/>
    <w:rsid w:val="00735C48"/>
    <w:rsid w:val="007376C5"/>
    <w:rsid w:val="00737714"/>
    <w:rsid w:val="00737E60"/>
    <w:rsid w:val="00742DBE"/>
    <w:rsid w:val="00743E3D"/>
    <w:rsid w:val="007450BF"/>
    <w:rsid w:val="00751E6D"/>
    <w:rsid w:val="00752C88"/>
    <w:rsid w:val="00755593"/>
    <w:rsid w:val="00757CB7"/>
    <w:rsid w:val="00757CCD"/>
    <w:rsid w:val="00770DC5"/>
    <w:rsid w:val="0077360A"/>
    <w:rsid w:val="00773A2E"/>
    <w:rsid w:val="00775060"/>
    <w:rsid w:val="00777207"/>
    <w:rsid w:val="00777F09"/>
    <w:rsid w:val="00780212"/>
    <w:rsid w:val="00780D1D"/>
    <w:rsid w:val="00783892"/>
    <w:rsid w:val="0078572F"/>
    <w:rsid w:val="00785C15"/>
    <w:rsid w:val="00787189"/>
    <w:rsid w:val="007923B5"/>
    <w:rsid w:val="007A5CC3"/>
    <w:rsid w:val="007B0900"/>
    <w:rsid w:val="007B1D2C"/>
    <w:rsid w:val="007B3951"/>
    <w:rsid w:val="007B789C"/>
    <w:rsid w:val="007C24AD"/>
    <w:rsid w:val="007D00BA"/>
    <w:rsid w:val="007D51A9"/>
    <w:rsid w:val="007D648A"/>
    <w:rsid w:val="007E1DB3"/>
    <w:rsid w:val="007E51B5"/>
    <w:rsid w:val="007F3D1E"/>
    <w:rsid w:val="007F5642"/>
    <w:rsid w:val="00800AA8"/>
    <w:rsid w:val="00801D43"/>
    <w:rsid w:val="00803811"/>
    <w:rsid w:val="00804255"/>
    <w:rsid w:val="00804550"/>
    <w:rsid w:val="00806480"/>
    <w:rsid w:val="00813155"/>
    <w:rsid w:val="00820912"/>
    <w:rsid w:val="0082279A"/>
    <w:rsid w:val="00824967"/>
    <w:rsid w:val="00826A8A"/>
    <w:rsid w:val="00826B14"/>
    <w:rsid w:val="00834868"/>
    <w:rsid w:val="00835930"/>
    <w:rsid w:val="00846897"/>
    <w:rsid w:val="00847168"/>
    <w:rsid w:val="008602D0"/>
    <w:rsid w:val="008616E9"/>
    <w:rsid w:val="0087225E"/>
    <w:rsid w:val="00873320"/>
    <w:rsid w:val="008739EB"/>
    <w:rsid w:val="00876C47"/>
    <w:rsid w:val="00877BF5"/>
    <w:rsid w:val="008877F5"/>
    <w:rsid w:val="008923A6"/>
    <w:rsid w:val="00897FEF"/>
    <w:rsid w:val="008A03EC"/>
    <w:rsid w:val="008A4A5E"/>
    <w:rsid w:val="008B1C64"/>
    <w:rsid w:val="008B7A5B"/>
    <w:rsid w:val="008E3EB3"/>
    <w:rsid w:val="008E517F"/>
    <w:rsid w:val="008F1F7F"/>
    <w:rsid w:val="008F4FB9"/>
    <w:rsid w:val="008F739A"/>
    <w:rsid w:val="00904A4A"/>
    <w:rsid w:val="00905F81"/>
    <w:rsid w:val="00906705"/>
    <w:rsid w:val="00906AC6"/>
    <w:rsid w:val="00910D95"/>
    <w:rsid w:val="00911BC1"/>
    <w:rsid w:val="00913ED7"/>
    <w:rsid w:val="00917D83"/>
    <w:rsid w:val="00917F19"/>
    <w:rsid w:val="00925648"/>
    <w:rsid w:val="00934717"/>
    <w:rsid w:val="009350A3"/>
    <w:rsid w:val="0093739D"/>
    <w:rsid w:val="0094675D"/>
    <w:rsid w:val="00950518"/>
    <w:rsid w:val="0095124A"/>
    <w:rsid w:val="00951DFB"/>
    <w:rsid w:val="00952984"/>
    <w:rsid w:val="00955FBE"/>
    <w:rsid w:val="00956E76"/>
    <w:rsid w:val="0096097C"/>
    <w:rsid w:val="00960B45"/>
    <w:rsid w:val="009619CE"/>
    <w:rsid w:val="009626F8"/>
    <w:rsid w:val="009643DD"/>
    <w:rsid w:val="00967A6E"/>
    <w:rsid w:val="00970684"/>
    <w:rsid w:val="00970B74"/>
    <w:rsid w:val="009716B2"/>
    <w:rsid w:val="009760FE"/>
    <w:rsid w:val="0097656C"/>
    <w:rsid w:val="00980EE9"/>
    <w:rsid w:val="00981714"/>
    <w:rsid w:val="00981CE1"/>
    <w:rsid w:val="009852B7"/>
    <w:rsid w:val="009902F1"/>
    <w:rsid w:val="00992680"/>
    <w:rsid w:val="00996C8F"/>
    <w:rsid w:val="00996D1A"/>
    <w:rsid w:val="009A191A"/>
    <w:rsid w:val="009A1B8F"/>
    <w:rsid w:val="009A71C4"/>
    <w:rsid w:val="009B7C1C"/>
    <w:rsid w:val="009C093C"/>
    <w:rsid w:val="009C3155"/>
    <w:rsid w:val="009C7C9F"/>
    <w:rsid w:val="009D05CE"/>
    <w:rsid w:val="009D26BA"/>
    <w:rsid w:val="009D7261"/>
    <w:rsid w:val="009D7489"/>
    <w:rsid w:val="009E08BC"/>
    <w:rsid w:val="009E3C65"/>
    <w:rsid w:val="009E7D6D"/>
    <w:rsid w:val="00A000FE"/>
    <w:rsid w:val="00A0036D"/>
    <w:rsid w:val="00A0506C"/>
    <w:rsid w:val="00A064B6"/>
    <w:rsid w:val="00A2212E"/>
    <w:rsid w:val="00A235FC"/>
    <w:rsid w:val="00A27C68"/>
    <w:rsid w:val="00A32E75"/>
    <w:rsid w:val="00A35836"/>
    <w:rsid w:val="00A36578"/>
    <w:rsid w:val="00A3687E"/>
    <w:rsid w:val="00A40B52"/>
    <w:rsid w:val="00A41EFA"/>
    <w:rsid w:val="00A4254F"/>
    <w:rsid w:val="00A440C0"/>
    <w:rsid w:val="00A453A8"/>
    <w:rsid w:val="00A5608F"/>
    <w:rsid w:val="00A57B24"/>
    <w:rsid w:val="00A646F6"/>
    <w:rsid w:val="00A65976"/>
    <w:rsid w:val="00A76A19"/>
    <w:rsid w:val="00A77129"/>
    <w:rsid w:val="00A87E37"/>
    <w:rsid w:val="00A900B7"/>
    <w:rsid w:val="00A91043"/>
    <w:rsid w:val="00A943D6"/>
    <w:rsid w:val="00AA74F2"/>
    <w:rsid w:val="00AB52C8"/>
    <w:rsid w:val="00AC046E"/>
    <w:rsid w:val="00AC377B"/>
    <w:rsid w:val="00AC7A01"/>
    <w:rsid w:val="00AD06E8"/>
    <w:rsid w:val="00AD146F"/>
    <w:rsid w:val="00AD4832"/>
    <w:rsid w:val="00AE2BC2"/>
    <w:rsid w:val="00AE2DB1"/>
    <w:rsid w:val="00AE3C0C"/>
    <w:rsid w:val="00AF54E4"/>
    <w:rsid w:val="00AF6527"/>
    <w:rsid w:val="00B03ABA"/>
    <w:rsid w:val="00B04648"/>
    <w:rsid w:val="00B0484C"/>
    <w:rsid w:val="00B04855"/>
    <w:rsid w:val="00B0514C"/>
    <w:rsid w:val="00B07906"/>
    <w:rsid w:val="00B11E71"/>
    <w:rsid w:val="00B13154"/>
    <w:rsid w:val="00B148CE"/>
    <w:rsid w:val="00B22E46"/>
    <w:rsid w:val="00B25314"/>
    <w:rsid w:val="00B30C31"/>
    <w:rsid w:val="00B35BF1"/>
    <w:rsid w:val="00B419EA"/>
    <w:rsid w:val="00B41E9D"/>
    <w:rsid w:val="00B435C8"/>
    <w:rsid w:val="00B44DA6"/>
    <w:rsid w:val="00B45743"/>
    <w:rsid w:val="00B47725"/>
    <w:rsid w:val="00B60E09"/>
    <w:rsid w:val="00B62AD5"/>
    <w:rsid w:val="00B67C77"/>
    <w:rsid w:val="00B70924"/>
    <w:rsid w:val="00B73FCF"/>
    <w:rsid w:val="00B81D63"/>
    <w:rsid w:val="00B82A69"/>
    <w:rsid w:val="00B8328F"/>
    <w:rsid w:val="00B84655"/>
    <w:rsid w:val="00B90E53"/>
    <w:rsid w:val="00B973F3"/>
    <w:rsid w:val="00B97F37"/>
    <w:rsid w:val="00BA03E9"/>
    <w:rsid w:val="00BA60B4"/>
    <w:rsid w:val="00BA72B5"/>
    <w:rsid w:val="00BB45A9"/>
    <w:rsid w:val="00BB66A3"/>
    <w:rsid w:val="00BD19FB"/>
    <w:rsid w:val="00BD648B"/>
    <w:rsid w:val="00BD69F6"/>
    <w:rsid w:val="00BD783E"/>
    <w:rsid w:val="00BE1BE0"/>
    <w:rsid w:val="00BE4BC2"/>
    <w:rsid w:val="00BE59B3"/>
    <w:rsid w:val="00BF2C17"/>
    <w:rsid w:val="00C00533"/>
    <w:rsid w:val="00C00BF6"/>
    <w:rsid w:val="00C039D6"/>
    <w:rsid w:val="00C05042"/>
    <w:rsid w:val="00C068B4"/>
    <w:rsid w:val="00C14356"/>
    <w:rsid w:val="00C1463D"/>
    <w:rsid w:val="00C219B3"/>
    <w:rsid w:val="00C22058"/>
    <w:rsid w:val="00C24618"/>
    <w:rsid w:val="00C24B6D"/>
    <w:rsid w:val="00C25934"/>
    <w:rsid w:val="00C34839"/>
    <w:rsid w:val="00C454CC"/>
    <w:rsid w:val="00C470C1"/>
    <w:rsid w:val="00C47FE5"/>
    <w:rsid w:val="00C50A33"/>
    <w:rsid w:val="00C50F28"/>
    <w:rsid w:val="00C56E11"/>
    <w:rsid w:val="00C61F3B"/>
    <w:rsid w:val="00C6682E"/>
    <w:rsid w:val="00C70CF4"/>
    <w:rsid w:val="00C76C3C"/>
    <w:rsid w:val="00C815DE"/>
    <w:rsid w:val="00C83DD8"/>
    <w:rsid w:val="00C83EC1"/>
    <w:rsid w:val="00C9728C"/>
    <w:rsid w:val="00C97F92"/>
    <w:rsid w:val="00CA3573"/>
    <w:rsid w:val="00CA551A"/>
    <w:rsid w:val="00CB01AF"/>
    <w:rsid w:val="00CB0E77"/>
    <w:rsid w:val="00CB1844"/>
    <w:rsid w:val="00CB3483"/>
    <w:rsid w:val="00CC1845"/>
    <w:rsid w:val="00CC4CB9"/>
    <w:rsid w:val="00CC6C5F"/>
    <w:rsid w:val="00CC77E2"/>
    <w:rsid w:val="00CD77B4"/>
    <w:rsid w:val="00CE1689"/>
    <w:rsid w:val="00CE41A8"/>
    <w:rsid w:val="00CE4A64"/>
    <w:rsid w:val="00CE670B"/>
    <w:rsid w:val="00CE670D"/>
    <w:rsid w:val="00CF2C0E"/>
    <w:rsid w:val="00CF38AE"/>
    <w:rsid w:val="00CF74C2"/>
    <w:rsid w:val="00CF74E5"/>
    <w:rsid w:val="00D00C66"/>
    <w:rsid w:val="00D0197B"/>
    <w:rsid w:val="00D04D24"/>
    <w:rsid w:val="00D060E8"/>
    <w:rsid w:val="00D0772C"/>
    <w:rsid w:val="00D13CE2"/>
    <w:rsid w:val="00D150E0"/>
    <w:rsid w:val="00D30491"/>
    <w:rsid w:val="00D3209B"/>
    <w:rsid w:val="00D32F60"/>
    <w:rsid w:val="00D33262"/>
    <w:rsid w:val="00D33600"/>
    <w:rsid w:val="00D34DB6"/>
    <w:rsid w:val="00D427AE"/>
    <w:rsid w:val="00D47344"/>
    <w:rsid w:val="00D47D8D"/>
    <w:rsid w:val="00D535AF"/>
    <w:rsid w:val="00D566E0"/>
    <w:rsid w:val="00D57FF3"/>
    <w:rsid w:val="00D618A0"/>
    <w:rsid w:val="00D61A25"/>
    <w:rsid w:val="00D754C4"/>
    <w:rsid w:val="00D756E1"/>
    <w:rsid w:val="00D75DC6"/>
    <w:rsid w:val="00D7662C"/>
    <w:rsid w:val="00D77D43"/>
    <w:rsid w:val="00D8765E"/>
    <w:rsid w:val="00D87B7F"/>
    <w:rsid w:val="00D95E63"/>
    <w:rsid w:val="00D96DE0"/>
    <w:rsid w:val="00DA45C0"/>
    <w:rsid w:val="00DB08BC"/>
    <w:rsid w:val="00DB266D"/>
    <w:rsid w:val="00DB3323"/>
    <w:rsid w:val="00DB3496"/>
    <w:rsid w:val="00DC0F0A"/>
    <w:rsid w:val="00DC1744"/>
    <w:rsid w:val="00DC2BB4"/>
    <w:rsid w:val="00DC7C75"/>
    <w:rsid w:val="00DD4694"/>
    <w:rsid w:val="00DE0A01"/>
    <w:rsid w:val="00DE1DEB"/>
    <w:rsid w:val="00DE21DC"/>
    <w:rsid w:val="00DE77A0"/>
    <w:rsid w:val="00DF1B68"/>
    <w:rsid w:val="00E00E1F"/>
    <w:rsid w:val="00E033B0"/>
    <w:rsid w:val="00E03BA4"/>
    <w:rsid w:val="00E11C94"/>
    <w:rsid w:val="00E143D8"/>
    <w:rsid w:val="00E2137E"/>
    <w:rsid w:val="00E2144D"/>
    <w:rsid w:val="00E24B49"/>
    <w:rsid w:val="00E31EDB"/>
    <w:rsid w:val="00E31F85"/>
    <w:rsid w:val="00E37B14"/>
    <w:rsid w:val="00E41B6F"/>
    <w:rsid w:val="00E55616"/>
    <w:rsid w:val="00E5563B"/>
    <w:rsid w:val="00E648AD"/>
    <w:rsid w:val="00E64BFB"/>
    <w:rsid w:val="00E70B80"/>
    <w:rsid w:val="00E724C3"/>
    <w:rsid w:val="00E74050"/>
    <w:rsid w:val="00E7596D"/>
    <w:rsid w:val="00E77EE3"/>
    <w:rsid w:val="00E8334C"/>
    <w:rsid w:val="00E8575F"/>
    <w:rsid w:val="00E87424"/>
    <w:rsid w:val="00E909A5"/>
    <w:rsid w:val="00E96A4B"/>
    <w:rsid w:val="00EA672D"/>
    <w:rsid w:val="00EB1100"/>
    <w:rsid w:val="00EB306D"/>
    <w:rsid w:val="00EB61DB"/>
    <w:rsid w:val="00EC5CB3"/>
    <w:rsid w:val="00EC6154"/>
    <w:rsid w:val="00ED129D"/>
    <w:rsid w:val="00ED538A"/>
    <w:rsid w:val="00ED6747"/>
    <w:rsid w:val="00EE436E"/>
    <w:rsid w:val="00EE4EBB"/>
    <w:rsid w:val="00EE53F7"/>
    <w:rsid w:val="00EE5886"/>
    <w:rsid w:val="00EE7F4F"/>
    <w:rsid w:val="00EF1D22"/>
    <w:rsid w:val="00EF75BC"/>
    <w:rsid w:val="00F02D7A"/>
    <w:rsid w:val="00F04F20"/>
    <w:rsid w:val="00F051FE"/>
    <w:rsid w:val="00F106D6"/>
    <w:rsid w:val="00F109F2"/>
    <w:rsid w:val="00F166E6"/>
    <w:rsid w:val="00F1765C"/>
    <w:rsid w:val="00F200F0"/>
    <w:rsid w:val="00F2084A"/>
    <w:rsid w:val="00F2537A"/>
    <w:rsid w:val="00F351AC"/>
    <w:rsid w:val="00F413CE"/>
    <w:rsid w:val="00F42C45"/>
    <w:rsid w:val="00F43186"/>
    <w:rsid w:val="00F44CC6"/>
    <w:rsid w:val="00F44F46"/>
    <w:rsid w:val="00F46605"/>
    <w:rsid w:val="00F52C94"/>
    <w:rsid w:val="00F54209"/>
    <w:rsid w:val="00F57594"/>
    <w:rsid w:val="00F63CCD"/>
    <w:rsid w:val="00F66DEF"/>
    <w:rsid w:val="00F77171"/>
    <w:rsid w:val="00F845E5"/>
    <w:rsid w:val="00F847F4"/>
    <w:rsid w:val="00F862DA"/>
    <w:rsid w:val="00FB2707"/>
    <w:rsid w:val="00FB3358"/>
    <w:rsid w:val="00FC16C8"/>
    <w:rsid w:val="00FC3D0E"/>
    <w:rsid w:val="00FC439B"/>
    <w:rsid w:val="00FC6801"/>
    <w:rsid w:val="00FD74AE"/>
    <w:rsid w:val="00FE0944"/>
    <w:rsid w:val="00FE385E"/>
    <w:rsid w:val="00FF1BE7"/>
    <w:rsid w:val="00FF2666"/>
    <w:rsid w:val="00FF486F"/>
    <w:rsid w:val="00FF505E"/>
    <w:rsid w:val="00FF6181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FB05D"/>
  <w15:docId w15:val="{D6B8FCDB-3745-4823-8606-1DFB0CF8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D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D05C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D05CE"/>
    <w:rPr>
      <w:sz w:val="28"/>
    </w:rPr>
  </w:style>
  <w:style w:type="character" w:styleId="a6">
    <w:name w:val="Hyperlink"/>
    <w:basedOn w:val="a0"/>
    <w:rsid w:val="00D30491"/>
    <w:rPr>
      <w:color w:val="0000FF" w:themeColor="hyperlink"/>
      <w:u w:val="single"/>
    </w:rPr>
  </w:style>
  <w:style w:type="table" w:styleId="a7">
    <w:name w:val="Table Grid"/>
    <w:basedOn w:val="a1"/>
    <w:rsid w:val="00873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gimn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15C-7E03-401F-84DF-D9809A1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ДЮСШ по гимнастике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Бонет В.Я.</dc:creator>
  <cp:keywords/>
  <dc:description/>
  <cp:lastModifiedBy>User</cp:lastModifiedBy>
  <cp:revision>1030</cp:revision>
  <cp:lastPrinted>2023-05-22T03:46:00Z</cp:lastPrinted>
  <dcterms:created xsi:type="dcterms:W3CDTF">2018-05-23T09:11:00Z</dcterms:created>
  <dcterms:modified xsi:type="dcterms:W3CDTF">2026-03-18T03:19:00Z</dcterms:modified>
</cp:coreProperties>
</file>